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309"/>
        <w:tblW w:w="9286" w:type="dxa"/>
        <w:tblLook w:val="04A0"/>
      </w:tblPr>
      <w:tblGrid>
        <w:gridCol w:w="3760"/>
        <w:gridCol w:w="5526"/>
      </w:tblGrid>
      <w:tr w:rsidR="00DE2A86" w:rsidTr="00A66369">
        <w:trPr>
          <w:trHeight w:val="604"/>
        </w:trPr>
        <w:tc>
          <w:tcPr>
            <w:tcW w:w="3760" w:type="dxa"/>
          </w:tcPr>
          <w:p w:rsidR="00DE2A86" w:rsidRPr="00A66369" w:rsidRDefault="00A66369" w:rsidP="00DE2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36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5526" w:type="dxa"/>
          </w:tcPr>
          <w:p w:rsidR="00DE2A86" w:rsidRDefault="00DE2A86" w:rsidP="00DE2A86"/>
        </w:tc>
      </w:tr>
      <w:tr w:rsidR="00DE2A86" w:rsidTr="00A66369">
        <w:trPr>
          <w:trHeight w:val="640"/>
        </w:trPr>
        <w:tc>
          <w:tcPr>
            <w:tcW w:w="3760" w:type="dxa"/>
          </w:tcPr>
          <w:p w:rsidR="00DE2A86" w:rsidRPr="00A66369" w:rsidRDefault="00A66369" w:rsidP="00DE2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369">
              <w:rPr>
                <w:rFonts w:ascii="Times New Roman" w:hAnsi="Times New Roman" w:cs="Times New Roman"/>
                <w:sz w:val="28"/>
                <w:szCs w:val="28"/>
              </w:rPr>
              <w:t>ФИО профессора</w:t>
            </w:r>
          </w:p>
        </w:tc>
        <w:tc>
          <w:tcPr>
            <w:tcW w:w="5526" w:type="dxa"/>
          </w:tcPr>
          <w:p w:rsidR="00DE2A86" w:rsidRDefault="00DE2A86" w:rsidP="00DE2A86"/>
        </w:tc>
      </w:tr>
      <w:tr w:rsidR="00DE2A86" w:rsidTr="00A66369">
        <w:trPr>
          <w:trHeight w:val="640"/>
        </w:trPr>
        <w:tc>
          <w:tcPr>
            <w:tcW w:w="3760" w:type="dxa"/>
          </w:tcPr>
          <w:p w:rsidR="00DE2A86" w:rsidRPr="00A66369" w:rsidRDefault="00A66369" w:rsidP="00DE2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369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5526" w:type="dxa"/>
          </w:tcPr>
          <w:p w:rsidR="00DE2A86" w:rsidRDefault="00DE2A86" w:rsidP="00DE2A86"/>
        </w:tc>
      </w:tr>
      <w:tr w:rsidR="00DE2A86" w:rsidTr="00A66369">
        <w:trPr>
          <w:trHeight w:val="604"/>
        </w:trPr>
        <w:tc>
          <w:tcPr>
            <w:tcW w:w="3760" w:type="dxa"/>
          </w:tcPr>
          <w:p w:rsidR="00DE2A86" w:rsidRPr="00A66369" w:rsidRDefault="00A66369" w:rsidP="00DE2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3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сылка на видео с исполнением</w:t>
            </w:r>
          </w:p>
        </w:tc>
        <w:tc>
          <w:tcPr>
            <w:tcW w:w="5526" w:type="dxa"/>
          </w:tcPr>
          <w:p w:rsidR="00DE2A86" w:rsidRDefault="00DE2A86" w:rsidP="00DE2A86"/>
        </w:tc>
      </w:tr>
      <w:tr w:rsidR="00DE2A86" w:rsidTr="00A66369">
        <w:trPr>
          <w:trHeight w:val="1278"/>
        </w:trPr>
        <w:tc>
          <w:tcPr>
            <w:tcW w:w="3760" w:type="dxa"/>
          </w:tcPr>
          <w:p w:rsidR="00DE2A86" w:rsidRPr="00A66369" w:rsidRDefault="00A66369" w:rsidP="00DE2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63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звания произведений для исполнения на мастер-классе</w:t>
            </w:r>
          </w:p>
        </w:tc>
        <w:tc>
          <w:tcPr>
            <w:tcW w:w="5526" w:type="dxa"/>
          </w:tcPr>
          <w:p w:rsidR="00DE2A86" w:rsidRDefault="00DE2A86" w:rsidP="00DE2A86"/>
        </w:tc>
      </w:tr>
    </w:tbl>
    <w:p w:rsidR="00B872BA" w:rsidRPr="00A66369" w:rsidRDefault="00DE2A86">
      <w:pPr>
        <w:rPr>
          <w:rFonts w:ascii="Arial" w:hAnsi="Arial" w:cs="Arial"/>
          <w:sz w:val="28"/>
          <w:szCs w:val="28"/>
        </w:rPr>
      </w:pPr>
      <w:r w:rsidRPr="00A66369">
        <w:rPr>
          <w:rFonts w:ascii="Arial" w:hAnsi="Arial" w:cs="Arial"/>
          <w:sz w:val="28"/>
          <w:szCs w:val="28"/>
        </w:rPr>
        <w:t>Анкета для участия на маст</w:t>
      </w:r>
      <w:bookmarkStart w:id="0" w:name="_GoBack"/>
      <w:bookmarkEnd w:id="0"/>
      <w:r w:rsidRPr="00A66369">
        <w:rPr>
          <w:rFonts w:ascii="Arial" w:hAnsi="Arial" w:cs="Arial"/>
          <w:sz w:val="28"/>
          <w:szCs w:val="28"/>
        </w:rPr>
        <w:t>ер-классе</w:t>
      </w:r>
      <w:r w:rsidR="00A66369" w:rsidRPr="00A66369">
        <w:rPr>
          <w:rFonts w:ascii="Arial" w:hAnsi="Arial" w:cs="Arial"/>
          <w:sz w:val="28"/>
          <w:szCs w:val="28"/>
        </w:rPr>
        <w:t xml:space="preserve"> Романа </w:t>
      </w:r>
      <w:proofErr w:type="spellStart"/>
      <w:r w:rsidR="00A66369" w:rsidRPr="00A66369">
        <w:rPr>
          <w:rFonts w:ascii="Arial" w:hAnsi="Arial" w:cs="Arial"/>
          <w:sz w:val="28"/>
          <w:szCs w:val="28"/>
        </w:rPr>
        <w:t>Патолко</w:t>
      </w:r>
      <w:proofErr w:type="spellEnd"/>
      <w:r w:rsidR="00A66369" w:rsidRPr="00A66369">
        <w:rPr>
          <w:rFonts w:ascii="Arial" w:hAnsi="Arial" w:cs="Arial"/>
          <w:sz w:val="28"/>
          <w:szCs w:val="28"/>
        </w:rPr>
        <w:t xml:space="preserve"> (контрабас)</w:t>
      </w:r>
    </w:p>
    <w:sectPr w:rsidR="00B872BA" w:rsidRPr="00A66369" w:rsidSect="00CD1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2A86"/>
    <w:rsid w:val="0069214E"/>
    <w:rsid w:val="00A66369"/>
    <w:rsid w:val="00B872BA"/>
    <w:rsid w:val="00CD10E7"/>
    <w:rsid w:val="00DE2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0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2CAAD-E2DB-479D-810F-1765302F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ST</dc:creator>
  <cp:lastModifiedBy>Olesya</cp:lastModifiedBy>
  <cp:revision>2</cp:revision>
  <dcterms:created xsi:type="dcterms:W3CDTF">2018-11-02T10:34:00Z</dcterms:created>
  <dcterms:modified xsi:type="dcterms:W3CDTF">2018-11-02T10:34:00Z</dcterms:modified>
</cp:coreProperties>
</file>